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uženie vlastníkov lesa a ornej pôdy THOMK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Uhlisku 934/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36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01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36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018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